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2742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2742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2742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2742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274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80BE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5BE0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274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693A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E39C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1DB8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B713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64665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274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1C21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1271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82D9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2742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6112A6" w:rsidRDefault="006112A6"/>
    <w:p w:rsidR="006112A6" w:rsidRDefault="006112A6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2742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274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27427" w:rsidTr="0092742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7427" w:rsidRDefault="00927427" w:rsidP="009274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7427" w:rsidRDefault="00927427" w:rsidP="009274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927427" w:rsidTr="0092742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7427" w:rsidRDefault="00927427" w:rsidP="009274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0 от 25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7427" w:rsidRDefault="00927427" w:rsidP="009274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2742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2742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274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2742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927427" w:rsidTr="0092742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7427" w:rsidRDefault="00927427" w:rsidP="009274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0 </w:t>
                  </w:r>
                  <w:r w:rsidR="006112A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25.01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7427" w:rsidRDefault="00927427" w:rsidP="009274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274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274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274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274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2742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2742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2742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45D5C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DE062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181C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23C0D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112A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97823B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112A6">
            <w:rPr>
              <w:szCs w:val="22"/>
            </w:rPr>
            <w:t xml:space="preserve">   </w:t>
          </w:r>
          <w:bookmarkStart w:id="29" w:name="GCC_name"/>
          <w:bookmarkEnd w:id="29"/>
          <w:r w:rsidR="00927427" w:rsidRPr="006112A6">
            <w:rPr>
              <w:szCs w:val="22"/>
            </w:rPr>
            <w:t xml:space="preserve">ООО «НИПТ». </w:t>
          </w:r>
          <w:r w:rsidR="00927427" w:rsidRPr="006112A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202E41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27427">
            <w:t>ЗАО</w:t>
          </w:r>
          <w:proofErr w:type="gramEnd"/>
          <w:r w:rsidR="00927427">
            <w:t xml:space="preserve"> "</w:t>
          </w:r>
          <w:proofErr w:type="spellStart"/>
          <w:r w:rsidR="00927427">
            <w:t>Нефтехимпроект</w:t>
          </w:r>
          <w:proofErr w:type="spellEnd"/>
          <w:r w:rsidR="0092742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12A6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427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3D80DA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E881-56B5-49F3-9A29-3C22B7D5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50:00Z</cp:lastPrinted>
  <dcterms:created xsi:type="dcterms:W3CDTF">2021-04-09T15:49:00Z</dcterms:created>
  <dcterms:modified xsi:type="dcterms:W3CDTF">2021-04-09T15:50:00Z</dcterms:modified>
</cp:coreProperties>
</file>